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1D16" w14:textId="5E70BB65" w:rsidR="00677B34" w:rsidRPr="00677B34" w:rsidRDefault="00677B34" w:rsidP="00677B34">
      <w:pPr>
        <w:jc w:val="right"/>
        <w:rPr>
          <w:rFonts w:ascii="Arial" w:hAnsi="Arial" w:cs="Arial"/>
          <w:sz w:val="24"/>
          <w:szCs w:val="24"/>
        </w:rPr>
      </w:pPr>
      <w:r w:rsidRPr="00677B34">
        <w:rPr>
          <w:rFonts w:ascii="Arial" w:hAnsi="Arial" w:cs="Arial"/>
          <w:sz w:val="24"/>
          <w:szCs w:val="24"/>
        </w:rPr>
        <w:t xml:space="preserve">Załącznik Nr </w:t>
      </w:r>
      <w:r w:rsidR="00E90B48">
        <w:rPr>
          <w:rFonts w:ascii="Arial" w:hAnsi="Arial" w:cs="Arial"/>
          <w:sz w:val="24"/>
          <w:szCs w:val="24"/>
        </w:rPr>
        <w:t>1.</w:t>
      </w:r>
      <w:r w:rsidR="00A00326">
        <w:rPr>
          <w:rFonts w:ascii="Arial" w:hAnsi="Arial" w:cs="Arial"/>
          <w:sz w:val="24"/>
          <w:szCs w:val="24"/>
        </w:rPr>
        <w:t>5</w:t>
      </w:r>
    </w:p>
    <w:p w14:paraId="6763E2D9" w14:textId="30B644D4" w:rsidR="00480AD1" w:rsidRDefault="00677B34">
      <w:r w:rsidRPr="000A4B71">
        <w:rPr>
          <w:rFonts w:ascii="Arial" w:hAnsi="Arial" w:cs="Arial"/>
          <w:b/>
          <w:sz w:val="24"/>
          <w:szCs w:val="24"/>
        </w:rPr>
        <w:t>Manipulator</w:t>
      </w:r>
      <w:r w:rsidR="004D60B9">
        <w:rPr>
          <w:rFonts w:ascii="Arial" w:hAnsi="Arial" w:cs="Arial"/>
          <w:b/>
          <w:sz w:val="24"/>
          <w:szCs w:val="24"/>
        </w:rPr>
        <w:t xml:space="preserve"> bezprzewodowy</w:t>
      </w:r>
      <w:r w:rsidRPr="000A4B71">
        <w:rPr>
          <w:rFonts w:ascii="Arial" w:hAnsi="Arial" w:cs="Arial"/>
          <w:b/>
          <w:sz w:val="24"/>
          <w:szCs w:val="24"/>
        </w:rPr>
        <w:t xml:space="preserve"> 3D</w:t>
      </w:r>
    </w:p>
    <w:tbl>
      <w:tblPr>
        <w:tblW w:w="95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4876"/>
      </w:tblGrid>
      <w:tr w:rsidR="00677B34" w:rsidRPr="00677B34" w14:paraId="32141880" w14:textId="77777777" w:rsidTr="00677B34">
        <w:trPr>
          <w:trHeight w:val="30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AE8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gramowalne klawisze funkcyjne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46FD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</w:t>
            </w:r>
          </w:p>
        </w:tc>
      </w:tr>
      <w:tr w:rsidR="00677B34" w:rsidRPr="00677B34" w14:paraId="413AA005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B001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lawisze pomocnicze klawiatury (Ctrl, Alt, Shift, Esc)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F77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4AA6EFF2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A91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edykowane klawisze funkcyjne dla widoków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F04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0681BC7D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EA8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Szybka nawigacja QuickView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5884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4A8D959C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C214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krywanie aplikacji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BB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AK</w:t>
            </w:r>
          </w:p>
        </w:tc>
      </w:tr>
      <w:tr w:rsidR="00677B34" w:rsidRPr="00677B34" w14:paraId="6DF2C42C" w14:textId="77777777" w:rsidTr="00677B34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4D8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nterfej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FA73" w14:textId="711A6B66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ezprzewodowy</w:t>
            </w:r>
            <w:bookmarkStart w:id="0" w:name="_GoBack"/>
            <w:r w:rsidR="004D60B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, ładowanie </w:t>
            </w:r>
            <w:r w:rsidR="002E0F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z </w:t>
            </w:r>
            <w:r w:rsidR="004D60B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SB</w:t>
            </w:r>
            <w:bookmarkEnd w:id="0"/>
          </w:p>
        </w:tc>
      </w:tr>
      <w:tr w:rsidR="00677B34" w:rsidRPr="00677B34" w14:paraId="781BE1A5" w14:textId="77777777" w:rsidTr="00677B34">
        <w:trPr>
          <w:trHeight w:val="4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C73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fesjonalnie wyprofilowane miejsce na nadgarstek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67B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ełny rozmiar</w:t>
            </w:r>
          </w:p>
        </w:tc>
      </w:tr>
      <w:tr w:rsidR="00677B34" w:rsidRPr="00677B34" w14:paraId="1F1EB4DC" w14:textId="77777777" w:rsidTr="003110D8">
        <w:trPr>
          <w:trHeight w:val="30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750B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sługa systemów operacyjnych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1BC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icrosoft Windows</w:t>
            </w:r>
          </w:p>
        </w:tc>
      </w:tr>
      <w:tr w:rsidR="00677B34" w:rsidRPr="00677B34" w14:paraId="001CF440" w14:textId="77777777" w:rsidTr="003110D8">
        <w:trPr>
          <w:trHeight w:val="300"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1B8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Standardy bezpieczeństwa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38C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CC (Part 15, Class B)</w:t>
            </w:r>
          </w:p>
        </w:tc>
      </w:tr>
      <w:tr w:rsidR="00677B34" w:rsidRPr="00677B34" w14:paraId="46CC83BD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97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34C0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E</w:t>
            </w:r>
          </w:p>
        </w:tc>
      </w:tr>
      <w:tr w:rsidR="00677B34" w:rsidRPr="00677B34" w14:paraId="0F0765F5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C945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2D3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EEE</w:t>
            </w:r>
          </w:p>
        </w:tc>
      </w:tr>
      <w:tr w:rsidR="00677B34" w:rsidRPr="00677B34" w14:paraId="6853124C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CB7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319C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SMI</w:t>
            </w:r>
          </w:p>
        </w:tc>
      </w:tr>
      <w:tr w:rsidR="00677B34" w:rsidRPr="00677B34" w14:paraId="5BD7403F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EBB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99DB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C</w:t>
            </w:r>
          </w:p>
        </w:tc>
      </w:tr>
      <w:tr w:rsidR="00677B34" w:rsidRPr="00677B34" w14:paraId="212A8D44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9AFC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972F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CC</w:t>
            </w:r>
          </w:p>
        </w:tc>
      </w:tr>
      <w:tr w:rsidR="00677B34" w:rsidRPr="00677B34" w14:paraId="524C022D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1D1A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5F82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CC</w:t>
            </w:r>
          </w:p>
        </w:tc>
      </w:tr>
      <w:tr w:rsidR="00677B34" w:rsidRPr="00677B34" w14:paraId="404737C7" w14:textId="77777777" w:rsidTr="003110D8">
        <w:trPr>
          <w:trHeight w:val="30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4D3E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15A6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CM</w:t>
            </w:r>
          </w:p>
        </w:tc>
      </w:tr>
      <w:tr w:rsidR="00677B34" w:rsidRPr="00677B34" w14:paraId="1D920B9F" w14:textId="77777777" w:rsidTr="003110D8">
        <w:trPr>
          <w:trHeight w:val="490"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A929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3188" w14:textId="77777777" w:rsidR="00677B34" w:rsidRPr="00677B34" w:rsidRDefault="00677B34" w:rsidP="00677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7B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EC</w:t>
            </w:r>
          </w:p>
        </w:tc>
      </w:tr>
      <w:tr w:rsidR="003110D8" w:rsidRPr="00677B34" w14:paraId="5C6CDC51" w14:textId="77777777" w:rsidTr="003110D8">
        <w:trPr>
          <w:trHeight w:val="69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72A1" w14:textId="3EC7AC39" w:rsidR="003110D8" w:rsidRPr="00677B34" w:rsidRDefault="003110D8" w:rsidP="00311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warancja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6440" w14:textId="6F12680C" w:rsidR="003110D8" w:rsidRPr="00677B34" w:rsidRDefault="00311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110D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in. </w:t>
            </w:r>
            <w:r w:rsidR="00205E7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miesięcy gwarancji</w:t>
            </w:r>
            <w:r w:rsidRPr="003110D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producenta, licząc od daty podpisania przez przedstawicieli obu Stron bez zastrzeżeń Protokołu odbioru</w:t>
            </w:r>
          </w:p>
        </w:tc>
      </w:tr>
    </w:tbl>
    <w:p w14:paraId="4B832139" w14:textId="77777777" w:rsidR="00677B34" w:rsidRDefault="00677B34"/>
    <w:sectPr w:rsidR="00677B34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56071" w16cex:dateUtc="2023-09-08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414B5" w16cid:durableId="28A5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2D4D" w14:textId="77777777" w:rsidR="00CC3E07" w:rsidRDefault="00CC3E07" w:rsidP="00ED1F90">
      <w:pPr>
        <w:spacing w:after="0" w:line="240" w:lineRule="auto"/>
      </w:pPr>
      <w:r>
        <w:separator/>
      </w:r>
    </w:p>
  </w:endnote>
  <w:endnote w:type="continuationSeparator" w:id="0">
    <w:p w14:paraId="037D2719" w14:textId="77777777" w:rsidR="00CC3E07" w:rsidRDefault="00CC3E07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6A184F27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3C84" w14:textId="77777777" w:rsidR="00CC3E07" w:rsidRDefault="00CC3E07" w:rsidP="00ED1F90">
      <w:pPr>
        <w:spacing w:after="0" w:line="240" w:lineRule="auto"/>
      </w:pPr>
      <w:r>
        <w:separator/>
      </w:r>
    </w:p>
  </w:footnote>
  <w:footnote w:type="continuationSeparator" w:id="0">
    <w:p w14:paraId="1E924A94" w14:textId="77777777" w:rsidR="00CC3E07" w:rsidRDefault="00CC3E07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A28CB9E" w:rsidR="0042549E" w:rsidRDefault="0042549E" w:rsidP="00ED1F90">
    <w:pPr>
      <w:rPr>
        <w:noProof/>
      </w:rPr>
    </w:pPr>
  </w:p>
  <w:p w14:paraId="1D2F1B43" w14:textId="5BB8C34A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B357B"/>
    <w:rsid w:val="00142B88"/>
    <w:rsid w:val="001539C7"/>
    <w:rsid w:val="001E2C3F"/>
    <w:rsid w:val="00205E70"/>
    <w:rsid w:val="0027003C"/>
    <w:rsid w:val="002E0F99"/>
    <w:rsid w:val="002F0BF0"/>
    <w:rsid w:val="003110D8"/>
    <w:rsid w:val="0036549D"/>
    <w:rsid w:val="003F29C5"/>
    <w:rsid w:val="0042549E"/>
    <w:rsid w:val="00480AD1"/>
    <w:rsid w:val="004D60B9"/>
    <w:rsid w:val="00501850"/>
    <w:rsid w:val="00551211"/>
    <w:rsid w:val="005A4AB7"/>
    <w:rsid w:val="006000DD"/>
    <w:rsid w:val="00651C05"/>
    <w:rsid w:val="00677B34"/>
    <w:rsid w:val="00681199"/>
    <w:rsid w:val="00694E23"/>
    <w:rsid w:val="006A3AB3"/>
    <w:rsid w:val="006D5DC6"/>
    <w:rsid w:val="008707A3"/>
    <w:rsid w:val="008B427F"/>
    <w:rsid w:val="008D6169"/>
    <w:rsid w:val="00994300"/>
    <w:rsid w:val="009B29A5"/>
    <w:rsid w:val="009D71ED"/>
    <w:rsid w:val="009E530A"/>
    <w:rsid w:val="00A00326"/>
    <w:rsid w:val="00A666DD"/>
    <w:rsid w:val="00AC6B69"/>
    <w:rsid w:val="00BD6533"/>
    <w:rsid w:val="00C03A84"/>
    <w:rsid w:val="00C03FE4"/>
    <w:rsid w:val="00C458B1"/>
    <w:rsid w:val="00C84A02"/>
    <w:rsid w:val="00C959B8"/>
    <w:rsid w:val="00CC004B"/>
    <w:rsid w:val="00CC3E07"/>
    <w:rsid w:val="00CE4302"/>
    <w:rsid w:val="00D20443"/>
    <w:rsid w:val="00D22978"/>
    <w:rsid w:val="00D93E18"/>
    <w:rsid w:val="00E90B48"/>
    <w:rsid w:val="00EC1D6F"/>
    <w:rsid w:val="00ED1F90"/>
    <w:rsid w:val="00ED28C3"/>
    <w:rsid w:val="00F23888"/>
    <w:rsid w:val="00F3502B"/>
    <w:rsid w:val="00F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1FD8"/>
  <w15:docId w15:val="{F61E2D5B-F496-4D5F-9CE5-C6A42DD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styleId="Odwoaniedokomentarza">
    <w:name w:val="annotation reference"/>
    <w:basedOn w:val="Domylnaczcionkaakapitu"/>
    <w:uiPriority w:val="99"/>
    <w:semiHidden/>
    <w:unhideWhenUsed/>
    <w:rsid w:val="00BD6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53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1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5F57-53B8-4BCF-BDF1-5D8F2B10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Ulatowska</cp:lastModifiedBy>
  <cp:revision>9</cp:revision>
  <cp:lastPrinted>2020-07-02T06:18:00Z</cp:lastPrinted>
  <dcterms:created xsi:type="dcterms:W3CDTF">2023-06-20T10:19:00Z</dcterms:created>
  <dcterms:modified xsi:type="dcterms:W3CDTF">2023-09-11T07:49:00Z</dcterms:modified>
</cp:coreProperties>
</file>